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63" w:rsidRPr="00EF7620" w:rsidRDefault="00E53DDC" w:rsidP="00CF4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«</w:t>
      </w:r>
      <w:r w:rsidRPr="007E0FB1">
        <w:rPr>
          <w:rFonts w:ascii="Times New Roman" w:hAnsi="Times New Roman" w:cs="Times New Roman"/>
          <w:b/>
          <w:sz w:val="24"/>
          <w:szCs w:val="24"/>
        </w:rPr>
        <w:t>О мерах,</w:t>
      </w:r>
      <w:r w:rsidRPr="00EF7620">
        <w:rPr>
          <w:rFonts w:ascii="Times New Roman" w:hAnsi="Times New Roman" w:cs="Times New Roman"/>
          <w:sz w:val="24"/>
          <w:szCs w:val="24"/>
        </w:rPr>
        <w:t xml:space="preserve"> предпринимаемых Администрацией муниципального образования «Ельнинский район» Смоленской области по увеличению поступлений налоговых и неналоговых доходов в бюджет муниципального образования «Ельнинский район» Смоленской области в 2020 году, в том числе  о мерах по взысканию </w:t>
      </w:r>
      <w:proofErr w:type="gramStart"/>
      <w:r w:rsidRPr="00EF7620">
        <w:rPr>
          <w:rFonts w:ascii="Times New Roman" w:hAnsi="Times New Roman" w:cs="Times New Roman"/>
          <w:sz w:val="24"/>
          <w:szCs w:val="24"/>
        </w:rPr>
        <w:t>задолженности</w:t>
      </w:r>
      <w:proofErr w:type="gramEnd"/>
      <w:r w:rsidRPr="00EF7620">
        <w:rPr>
          <w:rFonts w:ascii="Times New Roman" w:hAnsi="Times New Roman" w:cs="Times New Roman"/>
          <w:sz w:val="24"/>
          <w:szCs w:val="24"/>
        </w:rPr>
        <w:t xml:space="preserve"> но налоговым и неналоговым платежам.»</w:t>
      </w:r>
    </w:p>
    <w:p w:rsidR="00B55F30" w:rsidRPr="00EF7620" w:rsidRDefault="00B55F30" w:rsidP="00CF4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ab/>
      </w:r>
      <w:r w:rsidR="009C17B8" w:rsidRPr="00EF7620">
        <w:rPr>
          <w:rFonts w:ascii="Times New Roman" w:hAnsi="Times New Roman" w:cs="Times New Roman"/>
          <w:sz w:val="24"/>
          <w:szCs w:val="24"/>
        </w:rPr>
        <w:t>И</w:t>
      </w:r>
      <w:r w:rsidRPr="00EF7620">
        <w:rPr>
          <w:rFonts w:ascii="Times New Roman" w:hAnsi="Times New Roman" w:cs="Times New Roman"/>
          <w:sz w:val="24"/>
          <w:szCs w:val="24"/>
        </w:rPr>
        <w:t>сполнени</w:t>
      </w:r>
      <w:r w:rsidR="009C17B8" w:rsidRPr="00EF7620">
        <w:rPr>
          <w:rFonts w:ascii="Times New Roman" w:hAnsi="Times New Roman" w:cs="Times New Roman"/>
          <w:sz w:val="24"/>
          <w:szCs w:val="24"/>
        </w:rPr>
        <w:t>е</w:t>
      </w:r>
      <w:r w:rsidRPr="00EF7620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  на 01.01.2021 года</w:t>
      </w:r>
    </w:p>
    <w:tbl>
      <w:tblPr>
        <w:tblW w:w="10631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992"/>
        <w:gridCol w:w="992"/>
        <w:gridCol w:w="1134"/>
        <w:gridCol w:w="993"/>
        <w:gridCol w:w="1417"/>
        <w:gridCol w:w="992"/>
        <w:gridCol w:w="709"/>
      </w:tblGrid>
      <w:tr w:rsidR="00EF7620" w:rsidRPr="00EF7620" w:rsidTr="00EF7620">
        <w:trPr>
          <w:trHeight w:val="11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 исполнено на 1.01.2020 (за 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ый план на 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 на 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 исполнено на 1.01.2021 года (за 2020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к утвержденному годовому плану 2019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факта 2020 года от факта 2019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EF7620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20/ 2019</w:t>
            </w:r>
          </w:p>
        </w:tc>
      </w:tr>
      <w:tr w:rsidR="00EF7620" w:rsidRPr="007E0FB1" w:rsidTr="00EF7620">
        <w:trPr>
          <w:trHeight w:val="2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6 88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7 2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7 0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8 94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105,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2 0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1,06</w:t>
            </w:r>
          </w:p>
        </w:tc>
      </w:tr>
      <w:tr w:rsidR="00EF7620" w:rsidRPr="007E0FB1" w:rsidTr="00EF7620">
        <w:trPr>
          <w:trHeight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0 7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1 5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1 56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3 37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5,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 6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</w:tr>
      <w:tr w:rsidR="00EF7620" w:rsidRPr="007E0FB1" w:rsidTr="00EF7620">
        <w:trPr>
          <w:trHeight w:val="3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 57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 01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 86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 88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0,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6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81</w:t>
            </w:r>
          </w:p>
        </w:tc>
      </w:tr>
      <w:tr w:rsidR="00EF7620" w:rsidRPr="007E0FB1" w:rsidTr="00EF7620">
        <w:trPr>
          <w:trHeight w:val="32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5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12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</w:tr>
      <w:tr w:rsidR="00EF7620" w:rsidRPr="007E0FB1" w:rsidTr="00EF7620">
        <w:trPr>
          <w:trHeight w:val="5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Налог,</w:t>
            </w:r>
            <w:r w:rsidR="007E0F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0FB1">
              <w:rPr>
                <w:rFonts w:ascii="Times New Roman" w:hAnsi="Times New Roman" w:cs="Times New Roman"/>
                <w:color w:val="000000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8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78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8,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98</w:t>
            </w:r>
          </w:p>
        </w:tc>
      </w:tr>
      <w:tr w:rsidR="00EF7620" w:rsidRPr="007E0FB1" w:rsidTr="00EF7620">
        <w:trPr>
          <w:trHeight w:val="2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1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39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7,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</w:tr>
      <w:tr w:rsidR="00EF7620" w:rsidRPr="007E0FB1" w:rsidTr="00EF7620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4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4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9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</w:tr>
      <w:tr w:rsidR="00EF7620" w:rsidRPr="007E0FB1" w:rsidTr="00EF7620">
        <w:trPr>
          <w:trHeight w:val="6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F7620" w:rsidRPr="007E0FB1" w:rsidTr="00EF7620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5 8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1 3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2 949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 0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104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-2 7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0,53</w:t>
            </w:r>
          </w:p>
        </w:tc>
      </w:tr>
      <w:tr w:rsidR="00EF7620" w:rsidRPr="007E0FB1" w:rsidTr="00EF7620">
        <w:trPr>
          <w:trHeight w:val="8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3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4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 41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8,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07</w:t>
            </w:r>
          </w:p>
        </w:tc>
      </w:tr>
      <w:tr w:rsidR="00EF7620" w:rsidRPr="007E0FB1" w:rsidTr="00EF7620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Аренда зем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77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8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80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96,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</w:tr>
      <w:tr w:rsidR="00EF7620" w:rsidRPr="007E0FB1" w:rsidTr="00EF7620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Аренда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5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60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101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6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12</w:t>
            </w:r>
          </w:p>
        </w:tc>
      </w:tr>
      <w:tr w:rsidR="00EF7620" w:rsidRPr="007E0FB1" w:rsidTr="00EF7620">
        <w:trPr>
          <w:trHeight w:val="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1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09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0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</w:tr>
      <w:tr w:rsidR="00EF7620" w:rsidRPr="007E0FB1" w:rsidTr="00EF7620">
        <w:trPr>
          <w:trHeight w:val="5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 xml:space="preserve">Доходы от продажи материальных и нематериальных активов </w:t>
            </w:r>
            <w:proofErr w:type="gramStart"/>
            <w:r w:rsidRPr="007E0FB1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7E0FB1">
              <w:rPr>
                <w:rFonts w:ascii="Times New Roman" w:hAnsi="Times New Roman" w:cs="Times New Roman"/>
                <w:color w:val="000000"/>
              </w:rPr>
              <w:t>реализация имуществ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 5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7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75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97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2 80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EF7620" w:rsidRPr="007E0FB1" w:rsidTr="00EF7620">
        <w:trPr>
          <w:trHeight w:val="2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продажа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2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2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5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51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98,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-2 42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0,17</w:t>
            </w:r>
          </w:p>
        </w:tc>
      </w:tr>
      <w:tr w:rsidR="00EF7620" w:rsidRPr="007E0FB1" w:rsidTr="00EF7620">
        <w:trPr>
          <w:trHeight w:val="19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продажа зем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6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2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2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95,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-38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E0FB1">
              <w:rPr>
                <w:rFonts w:ascii="Times New Roman" w:hAnsi="Times New Roman" w:cs="Times New Roman"/>
                <w:i/>
                <w:iCs/>
                <w:color w:val="000000"/>
              </w:rPr>
              <w:t>0,38</w:t>
            </w:r>
          </w:p>
        </w:tc>
      </w:tr>
      <w:tr w:rsidR="00EF7620" w:rsidRPr="007E0FB1" w:rsidTr="00EF7620">
        <w:trPr>
          <w:trHeight w:val="3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 xml:space="preserve">Штрафы, санкции, возмещение ущерб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0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08,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6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</w:tr>
      <w:tr w:rsidR="00EF7620" w:rsidRPr="007E0FB1" w:rsidTr="00EF7620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1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61,5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</w:tr>
      <w:tr w:rsidR="00EF7620" w:rsidRPr="007E0FB1" w:rsidTr="00EF7620">
        <w:trPr>
          <w:trHeight w:val="2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-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0FB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F7620" w:rsidRPr="007E0FB1" w:rsidTr="00EF7620">
        <w:trPr>
          <w:trHeight w:val="18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42 7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8 5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39 97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42 00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105,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-69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14738A" w:rsidRPr="007E0FB1" w:rsidRDefault="0014738A" w:rsidP="001473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0FB1">
              <w:rPr>
                <w:rFonts w:ascii="Times New Roman" w:hAnsi="Times New Roman" w:cs="Times New Roman"/>
                <w:b/>
                <w:bCs/>
                <w:color w:val="000000"/>
              </w:rPr>
              <w:t>0,98</w:t>
            </w:r>
          </w:p>
        </w:tc>
      </w:tr>
    </w:tbl>
    <w:p w:rsidR="007E0FB1" w:rsidRDefault="007E0FB1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За 2020 год, бюджет муниципального образования «Ельнинский район» Смоленской области в части налоговых и неналоговых доходов исполнен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A762F" w:rsidRPr="00EF7620">
        <w:rPr>
          <w:rFonts w:ascii="Times New Roman" w:hAnsi="Times New Roman" w:cs="Times New Roman"/>
          <w:sz w:val="24"/>
          <w:szCs w:val="24"/>
        </w:rPr>
        <w:t xml:space="preserve">учетом текущей экономической ситуации, вызванной распространением новой </w:t>
      </w:r>
      <w:proofErr w:type="spellStart"/>
      <w:r w:rsidR="000A762F" w:rsidRPr="00EF76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0A762F" w:rsidRPr="00EF7620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EF7620">
        <w:rPr>
          <w:rFonts w:ascii="Times New Roman" w:hAnsi="Times New Roman" w:cs="Times New Roman"/>
          <w:sz w:val="24"/>
          <w:szCs w:val="24"/>
        </w:rPr>
        <w:t xml:space="preserve"> в сумме 42009</w:t>
      </w:r>
      <w:r w:rsidR="003C1C2E" w:rsidRPr="00EF7620">
        <w:rPr>
          <w:rFonts w:ascii="Times New Roman" w:hAnsi="Times New Roman" w:cs="Times New Roman"/>
          <w:sz w:val="24"/>
          <w:szCs w:val="24"/>
        </w:rPr>
        <w:t>,7тыс</w:t>
      </w:r>
      <w:proofErr w:type="gramStart"/>
      <w:r w:rsidR="003C1C2E" w:rsidRPr="00EF7620">
        <w:rPr>
          <w:rFonts w:ascii="Times New Roman" w:hAnsi="Times New Roman" w:cs="Times New Roman"/>
          <w:sz w:val="24"/>
          <w:szCs w:val="24"/>
        </w:rPr>
        <w:t>.</w:t>
      </w:r>
      <w:r w:rsidRPr="00EF76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620">
        <w:rPr>
          <w:rFonts w:ascii="Times New Roman" w:hAnsi="Times New Roman" w:cs="Times New Roman"/>
          <w:sz w:val="24"/>
          <w:szCs w:val="24"/>
        </w:rPr>
        <w:t xml:space="preserve">ублей при </w:t>
      </w:r>
      <w:r w:rsidR="002B615B" w:rsidRPr="00EF7620">
        <w:rPr>
          <w:rFonts w:ascii="Times New Roman" w:hAnsi="Times New Roman" w:cs="Times New Roman"/>
          <w:sz w:val="24"/>
          <w:szCs w:val="24"/>
        </w:rPr>
        <w:t>уточненных</w:t>
      </w:r>
      <w:r w:rsidRPr="00EF7620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ях</w:t>
      </w:r>
      <w:r w:rsidR="002B615B" w:rsidRPr="00EF762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EF7620">
        <w:rPr>
          <w:rFonts w:ascii="Times New Roman" w:hAnsi="Times New Roman" w:cs="Times New Roman"/>
          <w:sz w:val="24"/>
          <w:szCs w:val="24"/>
        </w:rPr>
        <w:t>39971</w:t>
      </w:r>
      <w:r w:rsidR="003C1C2E" w:rsidRPr="00EF7620">
        <w:rPr>
          <w:rFonts w:ascii="Times New Roman" w:hAnsi="Times New Roman" w:cs="Times New Roman"/>
          <w:sz w:val="24"/>
          <w:szCs w:val="24"/>
        </w:rPr>
        <w:t>,2тыс.</w:t>
      </w:r>
      <w:r w:rsidR="00BD5D77" w:rsidRPr="00EF7620">
        <w:rPr>
          <w:rFonts w:ascii="Times New Roman" w:hAnsi="Times New Roman" w:cs="Times New Roman"/>
          <w:sz w:val="24"/>
          <w:szCs w:val="24"/>
        </w:rPr>
        <w:t xml:space="preserve"> рублей, т.е. на 105,1 процента, </w:t>
      </w:r>
      <w:r w:rsidR="00CA5947" w:rsidRPr="00EF7620">
        <w:rPr>
          <w:rFonts w:ascii="Times New Roman" w:hAnsi="Times New Roman" w:cs="Times New Roman"/>
          <w:sz w:val="24"/>
          <w:szCs w:val="24"/>
        </w:rPr>
        <w:t xml:space="preserve">что позволило </w:t>
      </w:r>
      <w:r w:rsidR="0057209A" w:rsidRPr="00EF7620">
        <w:rPr>
          <w:rFonts w:ascii="Times New Roman" w:hAnsi="Times New Roman" w:cs="Times New Roman"/>
          <w:sz w:val="24"/>
          <w:szCs w:val="24"/>
        </w:rPr>
        <w:t>уйти</w:t>
      </w:r>
      <w:r w:rsidR="00BD5D77" w:rsidRPr="00EF7620">
        <w:rPr>
          <w:rFonts w:ascii="Times New Roman" w:hAnsi="Times New Roman" w:cs="Times New Roman"/>
          <w:sz w:val="24"/>
          <w:szCs w:val="24"/>
        </w:rPr>
        <w:t xml:space="preserve"> от долговой нагрузки на бюджет муниципального образования</w:t>
      </w:r>
      <w:r w:rsidR="00CA5947" w:rsidRPr="00EF7620">
        <w:rPr>
          <w:rFonts w:ascii="Times New Roman" w:hAnsi="Times New Roman" w:cs="Times New Roman"/>
          <w:sz w:val="24"/>
          <w:szCs w:val="24"/>
        </w:rPr>
        <w:t>.</w:t>
      </w:r>
      <w:r w:rsidR="001D6ACA" w:rsidRPr="00EF7620">
        <w:rPr>
          <w:rFonts w:ascii="Times New Roman" w:hAnsi="Times New Roman" w:cs="Times New Roman"/>
          <w:sz w:val="24"/>
          <w:szCs w:val="24"/>
        </w:rPr>
        <w:t xml:space="preserve"> Сверх уточненных плановых назначений поступило в доход бюджета муниципального образования 2038,5 тыс</w:t>
      </w:r>
      <w:proofErr w:type="gramStart"/>
      <w:r w:rsidR="001D6ACA" w:rsidRPr="00EF76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D6ACA" w:rsidRPr="00EF7620">
        <w:rPr>
          <w:rFonts w:ascii="Times New Roman" w:hAnsi="Times New Roman" w:cs="Times New Roman"/>
          <w:sz w:val="24"/>
          <w:szCs w:val="24"/>
        </w:rPr>
        <w:t xml:space="preserve">уб.или 3419,9тыс.руб от первоначального бюджета.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sz w:val="24"/>
          <w:szCs w:val="24"/>
        </w:rPr>
        <w:t>В структуре доходов бюджета доля налоговых поступлений составляет 92,7 процентов, доля неналоговых доходов 7,3 процентов. Исполнение бюджета муниципального образования «Ельнинский район» Смоленской области по отдельным доходным источникам:</w:t>
      </w:r>
    </w:p>
    <w:p w:rsidR="007E0FB1" w:rsidRDefault="007E0FB1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lastRenderedPageBreak/>
        <w:t>Налог на доходы физических лиц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Налог на доходы физических лиц исполнен в сумме 33376</w:t>
      </w:r>
      <w:r w:rsidR="009A40A8" w:rsidRPr="00EF7620">
        <w:rPr>
          <w:rFonts w:ascii="Times New Roman" w:hAnsi="Times New Roman" w:cs="Times New Roman"/>
          <w:sz w:val="24"/>
          <w:szCs w:val="24"/>
        </w:rPr>
        <w:t>,7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на 105,8 процента к годовым бюджетным назначениям (31560</w:t>
      </w:r>
      <w:r w:rsidR="009A40A8" w:rsidRPr="00EF7620">
        <w:rPr>
          <w:rFonts w:ascii="Times New Roman" w:hAnsi="Times New Roman" w:cs="Times New Roman"/>
          <w:sz w:val="24"/>
          <w:szCs w:val="24"/>
        </w:rPr>
        <w:t>,5 тыс</w:t>
      </w:r>
      <w:proofErr w:type="gramStart"/>
      <w:r w:rsidR="009A40A8" w:rsidRPr="00EF76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40A8" w:rsidRPr="00EF7620">
        <w:rPr>
          <w:rFonts w:ascii="Times New Roman" w:hAnsi="Times New Roman" w:cs="Times New Roman"/>
          <w:sz w:val="24"/>
          <w:szCs w:val="24"/>
        </w:rPr>
        <w:t>уб.</w:t>
      </w:r>
      <w:r w:rsidRPr="00EF7620">
        <w:rPr>
          <w:rFonts w:ascii="Times New Roman" w:hAnsi="Times New Roman" w:cs="Times New Roman"/>
          <w:sz w:val="24"/>
          <w:szCs w:val="24"/>
        </w:rPr>
        <w:t>).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</w:t>
      </w:r>
      <w:r w:rsidR="00EF7620">
        <w:rPr>
          <w:rFonts w:ascii="Times New Roman" w:hAnsi="Times New Roman" w:cs="Times New Roman"/>
          <w:b/>
          <w:sz w:val="24"/>
          <w:szCs w:val="24"/>
        </w:rPr>
        <w:t>Ф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Акцизы по подакцизным товарам (продукции), производимым на территории Российской Федерации исполнены в сумме 441</w:t>
      </w:r>
      <w:r w:rsidR="009A40A8" w:rsidRPr="00EF7620">
        <w:rPr>
          <w:rFonts w:ascii="Times New Roman" w:hAnsi="Times New Roman" w:cs="Times New Roman"/>
          <w:sz w:val="24"/>
          <w:szCs w:val="24"/>
        </w:rPr>
        <w:t>,3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на 99,49 процента к годовым бюджетным назначениям 443</w:t>
      </w:r>
      <w:r w:rsidR="009A40A8" w:rsidRPr="00EF7620">
        <w:rPr>
          <w:rFonts w:ascii="Times New Roman" w:hAnsi="Times New Roman" w:cs="Times New Roman"/>
          <w:sz w:val="24"/>
          <w:szCs w:val="24"/>
        </w:rPr>
        <w:t>,6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</w:t>
      </w:r>
      <w:r w:rsidR="00EF7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b/>
          <w:sz w:val="24"/>
          <w:szCs w:val="24"/>
        </w:rPr>
        <w:t>для отдельных видов деятельности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 xml:space="preserve">Единый налог на вмененный доход для отдельных видов деятельности исполнен в сумме </w:t>
      </w:r>
      <w:r w:rsidR="009A40A8" w:rsidRPr="00EF7620">
        <w:rPr>
          <w:rFonts w:ascii="Times New Roman" w:hAnsi="Times New Roman" w:cs="Times New Roman"/>
          <w:sz w:val="24"/>
          <w:szCs w:val="24"/>
        </w:rPr>
        <w:t>2881,3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на </w:t>
      </w:r>
      <w:r w:rsidR="009A40A8" w:rsidRPr="00EF7620">
        <w:rPr>
          <w:rFonts w:ascii="Times New Roman" w:hAnsi="Times New Roman" w:cs="Times New Roman"/>
          <w:sz w:val="24"/>
          <w:szCs w:val="24"/>
        </w:rPr>
        <w:t>100,7</w:t>
      </w:r>
      <w:r w:rsidRPr="00EF7620">
        <w:rPr>
          <w:rFonts w:ascii="Times New Roman" w:hAnsi="Times New Roman" w:cs="Times New Roman"/>
          <w:sz w:val="24"/>
          <w:szCs w:val="24"/>
        </w:rPr>
        <w:t xml:space="preserve"> процента  к годовым бюджетным назначениям </w:t>
      </w:r>
      <w:r w:rsidR="009A40A8" w:rsidRPr="00EF7620">
        <w:rPr>
          <w:rFonts w:ascii="Times New Roman" w:hAnsi="Times New Roman" w:cs="Times New Roman"/>
          <w:sz w:val="24"/>
          <w:szCs w:val="24"/>
        </w:rPr>
        <w:t>2860,0тыс</w:t>
      </w:r>
      <w:proofErr w:type="gramStart"/>
      <w:r w:rsidR="009A40A8" w:rsidRPr="00EF76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A40A8" w:rsidRPr="00EF7620">
        <w:rPr>
          <w:rFonts w:ascii="Times New Roman" w:hAnsi="Times New Roman" w:cs="Times New Roman"/>
          <w:sz w:val="24"/>
          <w:szCs w:val="24"/>
        </w:rPr>
        <w:t>уб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 xml:space="preserve"> Исполнение по единому сельскохозяйственный налогу в бюджет </w:t>
      </w:r>
      <w:proofErr w:type="gramStart"/>
      <w:r w:rsidRPr="00EF762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F7620">
        <w:rPr>
          <w:rFonts w:ascii="Times New Roman" w:hAnsi="Times New Roman" w:cs="Times New Roman"/>
          <w:sz w:val="24"/>
          <w:szCs w:val="24"/>
        </w:rPr>
        <w:t xml:space="preserve"> района за 2020 год составляет в сумме </w:t>
      </w:r>
      <w:r w:rsidR="009A40A8" w:rsidRPr="00EF7620">
        <w:rPr>
          <w:rFonts w:ascii="Times New Roman" w:hAnsi="Times New Roman" w:cs="Times New Roman"/>
          <w:sz w:val="24"/>
          <w:szCs w:val="24"/>
        </w:rPr>
        <w:t>64,9 тыс.</w:t>
      </w:r>
      <w:r w:rsidR="007E0FB1">
        <w:rPr>
          <w:rFonts w:ascii="Times New Roman" w:hAnsi="Times New Roman" w:cs="Times New Roman"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sz w:val="24"/>
          <w:szCs w:val="24"/>
        </w:rPr>
        <w:t xml:space="preserve">рублей, при утвержденных бюджетных назначениях </w:t>
      </w:r>
      <w:r w:rsidR="009A40A8" w:rsidRPr="00EF7620">
        <w:rPr>
          <w:rFonts w:ascii="Times New Roman" w:hAnsi="Times New Roman" w:cs="Times New Roman"/>
          <w:sz w:val="24"/>
          <w:szCs w:val="24"/>
        </w:rPr>
        <w:t>57,7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. Налог исполнен на </w:t>
      </w:r>
      <w:r w:rsidR="009A40A8" w:rsidRPr="00EF7620">
        <w:rPr>
          <w:rFonts w:ascii="Times New Roman" w:hAnsi="Times New Roman" w:cs="Times New Roman"/>
          <w:sz w:val="24"/>
          <w:szCs w:val="24"/>
        </w:rPr>
        <w:t>112,5</w:t>
      </w:r>
      <w:r w:rsidRPr="00EF7620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Налог, взимаемый в связи с применением патентной системы налогообложения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 xml:space="preserve">Исполнение по налогу в бюджет муниципального района составляет в сумме </w:t>
      </w:r>
      <w:r w:rsidR="00CE35A9" w:rsidRPr="00EF7620">
        <w:rPr>
          <w:rFonts w:ascii="Times New Roman" w:hAnsi="Times New Roman" w:cs="Times New Roman"/>
          <w:sz w:val="24"/>
          <w:szCs w:val="24"/>
        </w:rPr>
        <w:t>785,5тыс</w:t>
      </w:r>
      <w:proofErr w:type="gramStart"/>
      <w:r w:rsidR="00CE35A9" w:rsidRPr="00EF76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E35A9" w:rsidRPr="00EF7620">
        <w:rPr>
          <w:rFonts w:ascii="Times New Roman" w:hAnsi="Times New Roman" w:cs="Times New Roman"/>
          <w:sz w:val="24"/>
          <w:szCs w:val="24"/>
        </w:rPr>
        <w:t>уб</w:t>
      </w:r>
      <w:r w:rsidRPr="00EF7620">
        <w:rPr>
          <w:rFonts w:ascii="Times New Roman" w:hAnsi="Times New Roman" w:cs="Times New Roman"/>
          <w:sz w:val="24"/>
          <w:szCs w:val="24"/>
        </w:rPr>
        <w:t xml:space="preserve">, при утвержденных бюджетных назначениях </w:t>
      </w:r>
      <w:r w:rsidR="00CE35A9" w:rsidRPr="00EF7620">
        <w:rPr>
          <w:rFonts w:ascii="Times New Roman" w:hAnsi="Times New Roman" w:cs="Times New Roman"/>
          <w:sz w:val="24"/>
          <w:szCs w:val="24"/>
        </w:rPr>
        <w:t>800,0тыс.руб.</w:t>
      </w:r>
      <w:r w:rsidRPr="00EF7620">
        <w:rPr>
          <w:rFonts w:ascii="Times New Roman" w:hAnsi="Times New Roman" w:cs="Times New Roman"/>
          <w:sz w:val="24"/>
          <w:szCs w:val="24"/>
        </w:rPr>
        <w:t>, налог исполнен на 98,2 процента.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Государственная пошлина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В доходы бюджета муниципального района в 2020 году по нормативу 100 процентов поступает госпошлина</w:t>
      </w:r>
      <w:r w:rsidR="00765501" w:rsidRPr="00EF7620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EF7620">
        <w:rPr>
          <w:rFonts w:ascii="Times New Roman" w:hAnsi="Times New Roman" w:cs="Times New Roman"/>
          <w:sz w:val="24"/>
          <w:szCs w:val="24"/>
        </w:rPr>
        <w:t>: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 по делам, рассматриваемым в судах общей юрисдикции, мировыми судьями (за исключением Верховного Суда Российской Федерации), исполнение составляет в сумме 1382</w:t>
      </w:r>
      <w:r w:rsidR="00A4303C" w:rsidRPr="00EF7620">
        <w:rPr>
          <w:rFonts w:ascii="Times New Roman" w:hAnsi="Times New Roman" w:cs="Times New Roman"/>
          <w:sz w:val="24"/>
          <w:szCs w:val="24"/>
        </w:rPr>
        <w:t>,1тыс</w:t>
      </w:r>
      <w:proofErr w:type="gramStart"/>
      <w:r w:rsidR="00A4303C" w:rsidRPr="00EF7620">
        <w:rPr>
          <w:rFonts w:ascii="Times New Roman" w:hAnsi="Times New Roman" w:cs="Times New Roman"/>
          <w:sz w:val="24"/>
          <w:szCs w:val="24"/>
        </w:rPr>
        <w:t>.</w:t>
      </w:r>
      <w:r w:rsidRPr="00EF76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620">
        <w:rPr>
          <w:rFonts w:ascii="Times New Roman" w:hAnsi="Times New Roman" w:cs="Times New Roman"/>
          <w:sz w:val="24"/>
          <w:szCs w:val="24"/>
        </w:rPr>
        <w:t>ублей, к утвержденным годовым бюджетным назначениям 1300</w:t>
      </w:r>
      <w:r w:rsidR="00A4303C" w:rsidRPr="00EF7620">
        <w:rPr>
          <w:rFonts w:ascii="Times New Roman" w:hAnsi="Times New Roman" w:cs="Times New Roman"/>
          <w:sz w:val="24"/>
          <w:szCs w:val="24"/>
        </w:rPr>
        <w:t>,</w:t>
      </w:r>
      <w:r w:rsidRPr="00EF7620">
        <w:rPr>
          <w:rFonts w:ascii="Times New Roman" w:hAnsi="Times New Roman" w:cs="Times New Roman"/>
          <w:sz w:val="24"/>
          <w:szCs w:val="24"/>
        </w:rPr>
        <w:t>0</w:t>
      </w:r>
      <w:r w:rsidR="00A4303C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>рублей, т.е. на 106,3 процента;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 за выдачу разрешения на установку рекламной конструкции, исполнение составляет в сумм</w:t>
      </w:r>
      <w:r w:rsidR="00A4303C" w:rsidRPr="00EF7620">
        <w:rPr>
          <w:rFonts w:ascii="Times New Roman" w:hAnsi="Times New Roman" w:cs="Times New Roman"/>
          <w:sz w:val="24"/>
          <w:szCs w:val="24"/>
        </w:rPr>
        <w:t>е 1</w:t>
      </w:r>
      <w:r w:rsidRPr="00EF7620">
        <w:rPr>
          <w:rFonts w:ascii="Times New Roman" w:hAnsi="Times New Roman" w:cs="Times New Roman"/>
          <w:sz w:val="24"/>
          <w:szCs w:val="24"/>
        </w:rPr>
        <w:t>0,0</w:t>
      </w:r>
      <w:r w:rsidR="00A4303C" w:rsidRPr="00EF762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4303C" w:rsidRPr="00EF7620">
        <w:rPr>
          <w:rFonts w:ascii="Times New Roman" w:hAnsi="Times New Roman" w:cs="Times New Roman"/>
          <w:sz w:val="24"/>
          <w:szCs w:val="24"/>
        </w:rPr>
        <w:t>.</w:t>
      </w:r>
      <w:r w:rsidRPr="00EF76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620">
        <w:rPr>
          <w:rFonts w:ascii="Times New Roman" w:hAnsi="Times New Roman" w:cs="Times New Roman"/>
          <w:sz w:val="24"/>
          <w:szCs w:val="24"/>
        </w:rPr>
        <w:t>ублей.</w:t>
      </w:r>
    </w:p>
    <w:p w:rsidR="00FF3B9B" w:rsidRPr="00EF7620" w:rsidRDefault="00FF3B9B" w:rsidP="00EF762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 исполнены в сумме 1414</w:t>
      </w:r>
      <w:r w:rsidR="002967F4" w:rsidRPr="00EF7620">
        <w:rPr>
          <w:rFonts w:ascii="Times New Roman" w:hAnsi="Times New Roman" w:cs="Times New Roman"/>
          <w:sz w:val="24"/>
          <w:szCs w:val="24"/>
        </w:rPr>
        <w:t>,7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967F4" w:rsidRPr="00EF7620">
        <w:rPr>
          <w:rFonts w:ascii="Times New Roman" w:hAnsi="Times New Roman" w:cs="Times New Roman"/>
          <w:sz w:val="24"/>
          <w:szCs w:val="24"/>
        </w:rPr>
        <w:t>98,2</w:t>
      </w:r>
      <w:r w:rsidRPr="00EF7620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="002967F4" w:rsidRPr="00EF7620">
        <w:rPr>
          <w:rFonts w:ascii="Times New Roman" w:hAnsi="Times New Roman" w:cs="Times New Roman"/>
          <w:sz w:val="24"/>
          <w:szCs w:val="24"/>
        </w:rPr>
        <w:t xml:space="preserve">к годовому плану </w:t>
      </w:r>
      <w:r w:rsidRPr="00EF762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 доходы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утверждены в сумме 840,0</w:t>
      </w:r>
      <w:r w:rsidR="002967F4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– исполнены в сумме </w:t>
      </w:r>
      <w:r w:rsidR="002967F4" w:rsidRPr="00EF7620">
        <w:rPr>
          <w:rFonts w:ascii="Times New Roman" w:hAnsi="Times New Roman" w:cs="Times New Roman"/>
          <w:sz w:val="24"/>
          <w:szCs w:val="24"/>
        </w:rPr>
        <w:t>808,7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что составляет 96,3 процента.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 доходы от сдачи в аренду имущества, находящегося в оперативном управлении  органов управления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 утверждены в сумме 600,0</w:t>
      </w:r>
      <w:r w:rsidR="002967F4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– исполнены в сумме </w:t>
      </w:r>
      <w:r w:rsidR="002967F4" w:rsidRPr="00EF7620">
        <w:rPr>
          <w:rFonts w:ascii="Times New Roman" w:hAnsi="Times New Roman" w:cs="Times New Roman"/>
          <w:sz w:val="24"/>
          <w:szCs w:val="24"/>
        </w:rPr>
        <w:t>606,0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на 101 процент.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бюджета муниципального района учтены платежи при пользовании природными ресурсами (плата за негативное воздействие на окружающую среду), исполнение составляет </w:t>
      </w:r>
      <w:r w:rsidR="002967F4" w:rsidRPr="00EF7620">
        <w:rPr>
          <w:rFonts w:ascii="Times New Roman" w:hAnsi="Times New Roman" w:cs="Times New Roman"/>
          <w:sz w:val="24"/>
          <w:szCs w:val="24"/>
        </w:rPr>
        <w:t>209,6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при утвержденном плане 209</w:t>
      </w:r>
      <w:r w:rsidR="002967F4" w:rsidRPr="00EF7620">
        <w:rPr>
          <w:rFonts w:ascii="Times New Roman" w:hAnsi="Times New Roman" w:cs="Times New Roman"/>
          <w:sz w:val="24"/>
          <w:szCs w:val="24"/>
        </w:rPr>
        <w:t>,6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т.е. 100 процентов.</w:t>
      </w:r>
    </w:p>
    <w:p w:rsidR="00DE3E1A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</w:t>
      </w:r>
      <w:r w:rsidR="00DE3E1A" w:rsidRPr="00EF7620">
        <w:rPr>
          <w:rFonts w:ascii="Times New Roman" w:hAnsi="Times New Roman" w:cs="Times New Roman"/>
          <w:sz w:val="24"/>
          <w:szCs w:val="24"/>
        </w:rPr>
        <w:t xml:space="preserve"> утверждены в сумме </w:t>
      </w:r>
      <w:r w:rsidR="00611656" w:rsidRPr="00EF7620">
        <w:rPr>
          <w:rFonts w:ascii="Times New Roman" w:hAnsi="Times New Roman" w:cs="Times New Roman"/>
          <w:sz w:val="24"/>
          <w:szCs w:val="24"/>
        </w:rPr>
        <w:t>220,0тыс.</w:t>
      </w:r>
      <w:r w:rsidR="00DE3E1A" w:rsidRPr="00EF7620">
        <w:rPr>
          <w:rFonts w:ascii="Times New Roman" w:hAnsi="Times New Roman" w:cs="Times New Roman"/>
          <w:sz w:val="24"/>
          <w:szCs w:val="24"/>
        </w:rPr>
        <w:t xml:space="preserve"> рублей – исполнены в сумме </w:t>
      </w:r>
      <w:r w:rsidR="00611656" w:rsidRPr="00EF7620">
        <w:rPr>
          <w:rFonts w:ascii="Times New Roman" w:hAnsi="Times New Roman" w:cs="Times New Roman"/>
          <w:sz w:val="24"/>
          <w:szCs w:val="24"/>
        </w:rPr>
        <w:t>355,3тыс.</w:t>
      </w:r>
      <w:r w:rsidR="00DE3E1A" w:rsidRPr="00EF7620">
        <w:rPr>
          <w:rFonts w:ascii="Times New Roman" w:hAnsi="Times New Roman" w:cs="Times New Roman"/>
          <w:sz w:val="24"/>
          <w:szCs w:val="24"/>
        </w:rPr>
        <w:t xml:space="preserve"> рублей, т.е. на </w:t>
      </w:r>
      <w:r w:rsidR="00611656" w:rsidRPr="00EF7620">
        <w:rPr>
          <w:rFonts w:ascii="Times New Roman" w:hAnsi="Times New Roman" w:cs="Times New Roman"/>
          <w:sz w:val="24"/>
          <w:szCs w:val="24"/>
        </w:rPr>
        <w:t>161,5</w:t>
      </w:r>
      <w:r w:rsidR="00DE3E1A" w:rsidRPr="00EF7620">
        <w:rPr>
          <w:rFonts w:ascii="Times New Roman" w:hAnsi="Times New Roman" w:cs="Times New Roman"/>
          <w:sz w:val="24"/>
          <w:szCs w:val="24"/>
        </w:rPr>
        <w:t xml:space="preserve"> процентов, из них:</w:t>
      </w:r>
    </w:p>
    <w:p w:rsidR="00FF3B9B" w:rsidRPr="00EF7620" w:rsidRDefault="00FF3B9B" w:rsidP="007E0F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доходы, поступающие в порядке возмещения расходов понесенных, в связи с эксплуатацией имущества исполнены в сумме 32</w:t>
      </w:r>
      <w:r w:rsidR="00611656" w:rsidRPr="00EF7620">
        <w:rPr>
          <w:rFonts w:ascii="Times New Roman" w:hAnsi="Times New Roman" w:cs="Times New Roman"/>
          <w:sz w:val="24"/>
          <w:szCs w:val="24"/>
        </w:rPr>
        <w:t>4</w:t>
      </w:r>
      <w:r w:rsidR="002967F4" w:rsidRPr="00EF7620">
        <w:rPr>
          <w:rFonts w:ascii="Times New Roman" w:hAnsi="Times New Roman" w:cs="Times New Roman"/>
          <w:sz w:val="24"/>
          <w:szCs w:val="24"/>
        </w:rPr>
        <w:t>,</w:t>
      </w:r>
      <w:r w:rsidR="00611656" w:rsidRPr="00EF7620">
        <w:rPr>
          <w:rFonts w:ascii="Times New Roman" w:hAnsi="Times New Roman" w:cs="Times New Roman"/>
          <w:sz w:val="24"/>
          <w:szCs w:val="24"/>
        </w:rPr>
        <w:t>0</w:t>
      </w:r>
      <w:r w:rsidR="002967F4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при утвержденных бюджетных назначениях 188</w:t>
      </w:r>
      <w:r w:rsidR="002967F4" w:rsidRPr="00EF7620">
        <w:rPr>
          <w:rFonts w:ascii="Times New Roman" w:hAnsi="Times New Roman" w:cs="Times New Roman"/>
          <w:sz w:val="24"/>
          <w:szCs w:val="24"/>
        </w:rPr>
        <w:t>,0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или в 1,7 раза, возмещение по договорам областными учреждениями расходов за тепло и электроэнергию;</w:t>
      </w:r>
    </w:p>
    <w:p w:rsidR="00FF3B9B" w:rsidRPr="00EF7620" w:rsidRDefault="00FF3B9B" w:rsidP="007E0F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 прочие доходы от компенсации затрат государства исполнены в сумме 31</w:t>
      </w:r>
      <w:r w:rsidR="002967F4" w:rsidRPr="00EF7620">
        <w:rPr>
          <w:rFonts w:ascii="Times New Roman" w:hAnsi="Times New Roman" w:cs="Times New Roman"/>
          <w:sz w:val="24"/>
          <w:szCs w:val="24"/>
        </w:rPr>
        <w:t>,3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при утвержденном плане 32</w:t>
      </w:r>
      <w:r w:rsidR="002967F4" w:rsidRPr="00EF7620">
        <w:rPr>
          <w:rFonts w:ascii="Times New Roman" w:hAnsi="Times New Roman" w:cs="Times New Roman"/>
          <w:sz w:val="24"/>
          <w:szCs w:val="24"/>
        </w:rPr>
        <w:t>,0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т.е. 97,8 процента.</w:t>
      </w:r>
    </w:p>
    <w:p w:rsidR="00FF3B9B" w:rsidRPr="00EF7620" w:rsidRDefault="00FF3B9B" w:rsidP="007E0F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Доходы от продажи материальных и нематериальных активов в 2020 году утверждены в сумме 770,0</w:t>
      </w:r>
      <w:r w:rsidR="00CF4E63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– исполнены в сумме 751</w:t>
      </w:r>
      <w:r w:rsidR="00CF4E63" w:rsidRPr="00EF7620">
        <w:rPr>
          <w:rFonts w:ascii="Times New Roman" w:hAnsi="Times New Roman" w:cs="Times New Roman"/>
          <w:sz w:val="24"/>
          <w:szCs w:val="24"/>
        </w:rPr>
        <w:t>,1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т.е. на 97,5 процентов, из них: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 xml:space="preserve"> -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</w:t>
      </w:r>
      <w:r w:rsidRPr="00EF7620">
        <w:rPr>
          <w:rFonts w:ascii="Times New Roman" w:hAnsi="Times New Roman" w:cs="Times New Roman"/>
          <w:sz w:val="24"/>
          <w:szCs w:val="24"/>
        </w:rPr>
        <w:lastRenderedPageBreak/>
        <w:t>имущества государственных и  муниципальных унитарных предприятий, в том числе казенных) поступили в сумме 511</w:t>
      </w:r>
      <w:r w:rsidR="00CF4E63" w:rsidRPr="00EF7620">
        <w:rPr>
          <w:rFonts w:ascii="Times New Roman" w:hAnsi="Times New Roman" w:cs="Times New Roman"/>
          <w:sz w:val="24"/>
          <w:szCs w:val="24"/>
        </w:rPr>
        <w:t>,4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при утвержденных годовых бюджетных назначениях 520,0</w:t>
      </w:r>
      <w:r w:rsidR="00CF4E63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т.е. на 98,</w:t>
      </w:r>
      <w:r w:rsidR="00CF4E63" w:rsidRPr="00EF7620">
        <w:rPr>
          <w:rFonts w:ascii="Times New Roman" w:hAnsi="Times New Roman" w:cs="Times New Roman"/>
          <w:sz w:val="24"/>
          <w:szCs w:val="24"/>
        </w:rPr>
        <w:t>3</w:t>
      </w:r>
      <w:r w:rsidRPr="00EF7620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-доходы от продажи земельных участков, находящиеся в государственной и муниципальной собственности, исполнены в сумме 239</w:t>
      </w:r>
      <w:r w:rsidR="00CF4E63" w:rsidRPr="00EF7620">
        <w:rPr>
          <w:rFonts w:ascii="Times New Roman" w:hAnsi="Times New Roman" w:cs="Times New Roman"/>
          <w:sz w:val="24"/>
          <w:szCs w:val="24"/>
        </w:rPr>
        <w:t>,7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на 95,9 процента к годовым бюджетным назначениям (250</w:t>
      </w:r>
      <w:r w:rsidR="00CF4E63" w:rsidRPr="00EF7620">
        <w:rPr>
          <w:rFonts w:ascii="Times New Roman" w:hAnsi="Times New Roman" w:cs="Times New Roman"/>
          <w:sz w:val="24"/>
          <w:szCs w:val="24"/>
        </w:rPr>
        <w:t>,</w:t>
      </w:r>
      <w:r w:rsidRPr="00EF7620">
        <w:rPr>
          <w:rFonts w:ascii="Times New Roman" w:hAnsi="Times New Roman" w:cs="Times New Roman"/>
          <w:sz w:val="24"/>
          <w:szCs w:val="24"/>
        </w:rPr>
        <w:t>0</w:t>
      </w:r>
      <w:r w:rsidR="00CF4E63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FF3B9B" w:rsidRPr="00EF7620" w:rsidRDefault="00FF3B9B" w:rsidP="00EF76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sz w:val="24"/>
          <w:szCs w:val="24"/>
        </w:rPr>
        <w:t>Штрафы, санкции, возмещение ущерба утверждены на 2020 год в сумме 309</w:t>
      </w:r>
      <w:r w:rsidR="00672E4F" w:rsidRPr="00EF7620">
        <w:rPr>
          <w:rFonts w:ascii="Times New Roman" w:hAnsi="Times New Roman" w:cs="Times New Roman"/>
          <w:sz w:val="24"/>
          <w:szCs w:val="24"/>
        </w:rPr>
        <w:t>,</w:t>
      </w:r>
      <w:r w:rsidRPr="00EF7620">
        <w:rPr>
          <w:rFonts w:ascii="Times New Roman" w:hAnsi="Times New Roman" w:cs="Times New Roman"/>
          <w:sz w:val="24"/>
          <w:szCs w:val="24"/>
        </w:rPr>
        <w:t>8</w:t>
      </w:r>
      <w:r w:rsidR="00672E4F" w:rsidRPr="00EF7620">
        <w:rPr>
          <w:rFonts w:ascii="Times New Roman" w:hAnsi="Times New Roman" w:cs="Times New Roman"/>
          <w:sz w:val="24"/>
          <w:szCs w:val="24"/>
        </w:rPr>
        <w:t>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, исполнение составляет 337</w:t>
      </w:r>
      <w:r w:rsidR="00672E4F" w:rsidRPr="00EF7620">
        <w:rPr>
          <w:rFonts w:ascii="Times New Roman" w:hAnsi="Times New Roman" w:cs="Times New Roman"/>
          <w:sz w:val="24"/>
          <w:szCs w:val="24"/>
        </w:rPr>
        <w:t>,2тыс.</w:t>
      </w:r>
      <w:r w:rsidRPr="00EF7620">
        <w:rPr>
          <w:rFonts w:ascii="Times New Roman" w:hAnsi="Times New Roman" w:cs="Times New Roman"/>
          <w:sz w:val="24"/>
          <w:szCs w:val="24"/>
        </w:rPr>
        <w:t xml:space="preserve"> рублей или 108,8 процента. </w:t>
      </w:r>
    </w:p>
    <w:p w:rsidR="007E0FB1" w:rsidRDefault="007E0FB1" w:rsidP="00EF76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FB1" w:rsidRDefault="0024689A" w:rsidP="007E0F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>При Администрации муниципального образования «Ельнинский район»</w:t>
      </w:r>
      <w:r w:rsidR="007E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 создана Межведомственная комиссия по координации согласованных действий работодателей, направленных </w:t>
      </w:r>
      <w:proofErr w:type="gramStart"/>
      <w:r w:rsidR="000A762F" w:rsidRPr="00EF762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E0FB1">
        <w:rPr>
          <w:rFonts w:ascii="Times New Roman" w:hAnsi="Times New Roman" w:cs="Times New Roman"/>
          <w:b/>
          <w:sz w:val="24"/>
          <w:szCs w:val="24"/>
        </w:rPr>
        <w:t>:</w:t>
      </w:r>
    </w:p>
    <w:p w:rsidR="007E0FB1" w:rsidRDefault="007E0FB1" w:rsidP="007E0F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обеспечение уровня среднемесячной з/платы одного работающего не ниже прожиточного минимума,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>снижение задолженности по уплате налогов перед бюджетом,</w:t>
      </w:r>
    </w:p>
    <w:p w:rsidR="007E0FB1" w:rsidRDefault="007E0FB1" w:rsidP="007E0F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сокращение убытков от финансово-хозяйственной деятельности предприятий, организаций, индивидуальных предпринимателей всех форм собственности». </w:t>
      </w:r>
    </w:p>
    <w:p w:rsidR="000A762F" w:rsidRPr="00EF7620" w:rsidRDefault="000A762F" w:rsidP="007E0F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 xml:space="preserve">В 1 квартале 2020года было проведено 3 заседания Межведомственной комиссии </w:t>
      </w:r>
      <w:r w:rsidR="00F43C93" w:rsidRPr="00EF7620">
        <w:rPr>
          <w:rFonts w:ascii="Times New Roman" w:hAnsi="Times New Roman" w:cs="Times New Roman"/>
          <w:b/>
          <w:sz w:val="24"/>
          <w:szCs w:val="24"/>
        </w:rPr>
        <w:t xml:space="preserve">по координации согласованных действий </w:t>
      </w:r>
      <w:proofErr w:type="gramStart"/>
      <w:r w:rsidR="00F43C93" w:rsidRPr="00EF7620">
        <w:rPr>
          <w:rFonts w:ascii="Times New Roman" w:hAnsi="Times New Roman" w:cs="Times New Roman"/>
          <w:b/>
          <w:sz w:val="24"/>
          <w:szCs w:val="24"/>
        </w:rPr>
        <w:t>работодателей</w:t>
      </w:r>
      <w:proofErr w:type="gramEnd"/>
      <w:r w:rsidR="007E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C93" w:rsidRPr="00EF7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b/>
          <w:sz w:val="24"/>
          <w:szCs w:val="24"/>
        </w:rPr>
        <w:t xml:space="preserve">на которых </w:t>
      </w:r>
      <w:proofErr w:type="spellStart"/>
      <w:r w:rsidRPr="00EF7620">
        <w:rPr>
          <w:rFonts w:ascii="Times New Roman" w:hAnsi="Times New Roman" w:cs="Times New Roman"/>
          <w:b/>
          <w:sz w:val="24"/>
          <w:szCs w:val="24"/>
        </w:rPr>
        <w:t>заслушены</w:t>
      </w:r>
      <w:proofErr w:type="spellEnd"/>
      <w:r w:rsidRPr="00EF7620">
        <w:rPr>
          <w:rFonts w:ascii="Times New Roman" w:hAnsi="Times New Roman" w:cs="Times New Roman"/>
          <w:b/>
          <w:sz w:val="24"/>
          <w:szCs w:val="24"/>
        </w:rPr>
        <w:t xml:space="preserve"> 52 налогоплательщика.</w:t>
      </w:r>
    </w:p>
    <w:p w:rsidR="000A762F" w:rsidRPr="00EF7620" w:rsidRDefault="000A762F" w:rsidP="007E0FB1">
      <w:pPr>
        <w:tabs>
          <w:tab w:val="left" w:pos="11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ab/>
      </w:r>
      <w:r w:rsidR="00F43C93" w:rsidRPr="00EF76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7620">
        <w:rPr>
          <w:rFonts w:ascii="Times New Roman" w:hAnsi="Times New Roman" w:cs="Times New Roman"/>
          <w:b/>
          <w:sz w:val="24"/>
          <w:szCs w:val="24"/>
        </w:rPr>
        <w:t xml:space="preserve">По вопросу сокращения задолженности по уплате налогов перед бюджетом на заседаниях комиссии рассмотрено 50 налогоплательщиков – физических лиц, имеющих задолженность по имущественным налогам. Сумма дополнительных поступлений по  результатам работы комиссии составила </w:t>
      </w:r>
      <w:r w:rsidR="00902F38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EF7620">
        <w:rPr>
          <w:rFonts w:ascii="Times New Roman" w:hAnsi="Times New Roman" w:cs="Times New Roman"/>
          <w:b/>
          <w:sz w:val="24"/>
          <w:szCs w:val="24"/>
        </w:rPr>
        <w:t>21,0тыс</w:t>
      </w:r>
      <w:r w:rsidR="007E0FB1">
        <w:rPr>
          <w:rFonts w:ascii="Times New Roman" w:hAnsi="Times New Roman" w:cs="Times New Roman"/>
          <w:b/>
          <w:sz w:val="24"/>
          <w:szCs w:val="24"/>
        </w:rPr>
        <w:t>.</w:t>
      </w:r>
      <w:r w:rsidRPr="00EF7620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по транспортному налогу – 112тыс.</w:t>
      </w:r>
      <w:r w:rsidR="007E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b/>
          <w:sz w:val="24"/>
          <w:szCs w:val="24"/>
        </w:rPr>
        <w:t>руб.,</w:t>
      </w:r>
      <w:r w:rsidR="007E0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620">
        <w:rPr>
          <w:rFonts w:ascii="Times New Roman" w:hAnsi="Times New Roman" w:cs="Times New Roman"/>
          <w:b/>
          <w:sz w:val="24"/>
          <w:szCs w:val="24"/>
        </w:rPr>
        <w:t>по земельному налогу – 4,0тыс</w:t>
      </w:r>
      <w:proofErr w:type="gramStart"/>
      <w:r w:rsidRPr="00EF7620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F7620">
        <w:rPr>
          <w:rFonts w:ascii="Times New Roman" w:hAnsi="Times New Roman" w:cs="Times New Roman"/>
          <w:b/>
          <w:sz w:val="24"/>
          <w:szCs w:val="24"/>
        </w:rPr>
        <w:t>уб., по налогу на имущество физических лиц – 5,0 тыс.руб.</w:t>
      </w:r>
    </w:p>
    <w:p w:rsidR="000A762F" w:rsidRPr="00EF7620" w:rsidRDefault="0024689A" w:rsidP="007E0FB1">
      <w:pPr>
        <w:spacing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 xml:space="preserve">                  По вопросу выплаты заработной платы ниже величины прожиточного минимума </w:t>
      </w:r>
      <w:proofErr w:type="spellStart"/>
      <w:r w:rsidRPr="00EF7620">
        <w:rPr>
          <w:rFonts w:ascii="Times New Roman" w:hAnsi="Times New Roman" w:cs="Times New Roman"/>
          <w:b/>
          <w:sz w:val="24"/>
          <w:szCs w:val="24"/>
        </w:rPr>
        <w:t>заслушены</w:t>
      </w:r>
      <w:proofErr w:type="spellEnd"/>
      <w:r w:rsidRPr="00EF7620">
        <w:rPr>
          <w:rFonts w:ascii="Times New Roman" w:hAnsi="Times New Roman" w:cs="Times New Roman"/>
          <w:b/>
          <w:sz w:val="24"/>
          <w:szCs w:val="24"/>
        </w:rPr>
        <w:t xml:space="preserve"> 2 работодателя. После рассмотрения на комиссии все работодатели уведомили о повышении заработной платы своим работникам.</w:t>
      </w:r>
    </w:p>
    <w:p w:rsidR="000A762F" w:rsidRPr="00EF7620" w:rsidRDefault="0024689A" w:rsidP="007E0FB1">
      <w:pPr>
        <w:spacing w:line="360" w:lineRule="auto"/>
        <w:ind w:right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В соответствии с Указом Губернатора Смоленской области от 18.03.2020 № 24 «О введении режима повышенной готовности» и в связи с угрозой распространения на территории Смоленской области </w:t>
      </w:r>
      <w:proofErr w:type="spellStart"/>
      <w:r w:rsidR="000A762F" w:rsidRPr="00EF762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="000A762F" w:rsidRPr="00EF7620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-19, комиссии в 2020году </w:t>
      </w:r>
      <w:r w:rsidRPr="00EF7620">
        <w:rPr>
          <w:rFonts w:ascii="Times New Roman" w:hAnsi="Times New Roman" w:cs="Times New Roman"/>
          <w:b/>
          <w:sz w:val="24"/>
          <w:szCs w:val="24"/>
        </w:rPr>
        <w:t xml:space="preserve">в дальнейшем </w:t>
      </w:r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не проводились. Информация от налоговой инспекции о задолженности по налогам </w:t>
      </w:r>
      <w:proofErr w:type="gramStart"/>
      <w:r w:rsidR="000A762F" w:rsidRPr="00EF7620">
        <w:rPr>
          <w:rFonts w:ascii="Times New Roman" w:hAnsi="Times New Roman" w:cs="Times New Roman"/>
          <w:b/>
          <w:sz w:val="24"/>
          <w:szCs w:val="24"/>
        </w:rPr>
        <w:t>работников бюджетной сферы подведомственных организаций Администрации муниципального образования</w:t>
      </w:r>
      <w:proofErr w:type="gramEnd"/>
      <w:r w:rsidR="000A762F" w:rsidRPr="00EF7620">
        <w:rPr>
          <w:rFonts w:ascii="Times New Roman" w:hAnsi="Times New Roman" w:cs="Times New Roman"/>
          <w:b/>
          <w:sz w:val="24"/>
          <w:szCs w:val="24"/>
        </w:rPr>
        <w:t xml:space="preserve">  доведена до руководителей структурных подразделений для уплаты сложившейся задолженности по налогам. </w:t>
      </w:r>
    </w:p>
    <w:p w:rsidR="00DE59B4" w:rsidRPr="00EF7620" w:rsidRDefault="00DE59B4" w:rsidP="007E0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20">
        <w:rPr>
          <w:rFonts w:ascii="Times New Roman" w:hAnsi="Times New Roman" w:cs="Times New Roman"/>
          <w:b/>
          <w:sz w:val="24"/>
          <w:szCs w:val="24"/>
        </w:rPr>
        <w:t xml:space="preserve">         В 2020 году было достаточно стабильное поступление налоговых и неналоговых доходов, что позволило профинансировать дополнительные расходы.</w:t>
      </w:r>
    </w:p>
    <w:sectPr w:rsidR="00DE59B4" w:rsidRPr="00EF7620" w:rsidSect="00EF7620">
      <w:pgSz w:w="11906" w:h="16838"/>
      <w:pgMar w:top="340" w:right="193" w:bottom="289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3DDC"/>
    <w:rsid w:val="000652A0"/>
    <w:rsid w:val="000A762F"/>
    <w:rsid w:val="00125E9E"/>
    <w:rsid w:val="0014738A"/>
    <w:rsid w:val="001A51C5"/>
    <w:rsid w:val="001D6ACA"/>
    <w:rsid w:val="002014BC"/>
    <w:rsid w:val="002370DF"/>
    <w:rsid w:val="0024689A"/>
    <w:rsid w:val="002967F4"/>
    <w:rsid w:val="002B615B"/>
    <w:rsid w:val="002C6579"/>
    <w:rsid w:val="003057AC"/>
    <w:rsid w:val="003C1C2E"/>
    <w:rsid w:val="0057209A"/>
    <w:rsid w:val="00611656"/>
    <w:rsid w:val="006162D5"/>
    <w:rsid w:val="00672E4F"/>
    <w:rsid w:val="006E5C4A"/>
    <w:rsid w:val="00765501"/>
    <w:rsid w:val="007E0FB1"/>
    <w:rsid w:val="007F1400"/>
    <w:rsid w:val="008A2A32"/>
    <w:rsid w:val="00902F38"/>
    <w:rsid w:val="00917765"/>
    <w:rsid w:val="00976A12"/>
    <w:rsid w:val="009A40A8"/>
    <w:rsid w:val="009C17B8"/>
    <w:rsid w:val="00A21628"/>
    <w:rsid w:val="00A21653"/>
    <w:rsid w:val="00A4303C"/>
    <w:rsid w:val="00AF5D28"/>
    <w:rsid w:val="00AF7982"/>
    <w:rsid w:val="00B55F30"/>
    <w:rsid w:val="00B96679"/>
    <w:rsid w:val="00BD5D77"/>
    <w:rsid w:val="00C20A64"/>
    <w:rsid w:val="00CA5947"/>
    <w:rsid w:val="00CE35A9"/>
    <w:rsid w:val="00CF4E63"/>
    <w:rsid w:val="00D92C0D"/>
    <w:rsid w:val="00DD679B"/>
    <w:rsid w:val="00DE3E1A"/>
    <w:rsid w:val="00DE59B4"/>
    <w:rsid w:val="00E53DDC"/>
    <w:rsid w:val="00E96951"/>
    <w:rsid w:val="00EE5FA1"/>
    <w:rsid w:val="00EF7620"/>
    <w:rsid w:val="00F43C93"/>
    <w:rsid w:val="00F9169F"/>
    <w:rsid w:val="00FD035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F286-A144-4A63-BF1E-BDB8055C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rkova</dc:creator>
  <cp:keywords/>
  <dc:description/>
  <cp:lastModifiedBy>user</cp:lastModifiedBy>
  <cp:revision>43</cp:revision>
  <dcterms:created xsi:type="dcterms:W3CDTF">2021-03-15T06:58:00Z</dcterms:created>
  <dcterms:modified xsi:type="dcterms:W3CDTF">2021-03-16T11:47:00Z</dcterms:modified>
</cp:coreProperties>
</file>